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096D97E7" w:rsidR="002F4D7D" w:rsidRPr="00155934" w:rsidRDefault="00F72B2D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F72B2D">
        <w:rPr>
          <w:rFonts w:asciiTheme="minorHAnsi" w:hAnsiTheme="minorHAnsi" w:cstheme="minorHAnsi"/>
          <w:b/>
        </w:rPr>
        <w:t xml:space="preserve">Avviso di ricerca di partner per l’evento Street Skateboarding World </w:t>
      </w:r>
      <w:proofErr w:type="spellStart"/>
      <w:r w:rsidRPr="00F72B2D">
        <w:rPr>
          <w:rFonts w:asciiTheme="minorHAnsi" w:hAnsiTheme="minorHAnsi" w:cstheme="minorHAnsi"/>
          <w:b/>
        </w:rPr>
        <w:t>Championships</w:t>
      </w:r>
      <w:proofErr w:type="spellEnd"/>
      <w:r w:rsidRPr="00F72B2D">
        <w:rPr>
          <w:rFonts w:asciiTheme="minorHAnsi" w:hAnsiTheme="minorHAnsi" w:cstheme="minorHAnsi"/>
          <w:b/>
        </w:rPr>
        <w:t xml:space="preserve"> 2023 ai sensi dell’art. 19, D.lgs. 18 aprile 2016, n. 50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omanda 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46CC" w14:textId="77777777" w:rsidR="007F4699" w:rsidRDefault="007F4699" w:rsidP="00A6104B">
      <w:pPr>
        <w:spacing w:after="0" w:line="240" w:lineRule="auto"/>
      </w:pPr>
      <w:r>
        <w:separator/>
      </w:r>
    </w:p>
  </w:endnote>
  <w:endnote w:type="continuationSeparator" w:id="0">
    <w:p w14:paraId="0A9044BD" w14:textId="77777777" w:rsidR="007F4699" w:rsidRDefault="007F469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5F0D" w14:textId="77777777" w:rsidR="007F4699" w:rsidRDefault="007F4699" w:rsidP="00A6104B">
      <w:pPr>
        <w:spacing w:after="0" w:line="240" w:lineRule="auto"/>
      </w:pPr>
      <w:r>
        <w:separator/>
      </w:r>
    </w:p>
  </w:footnote>
  <w:footnote w:type="continuationSeparator" w:id="0">
    <w:p w14:paraId="780F9A88" w14:textId="77777777" w:rsidR="007F4699" w:rsidRDefault="007F4699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hlw4gzMS8GGC2+VKZfIK4zygNxvFq6OoKFR07i15R/mpI5RNi+Wn0c6Q+XvvhWdVGl3ZZhkEGDizLQ1IJXWA==" w:salt="50njdtB3ETmtDQJB9Xr8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29</cp:revision>
  <cp:lastPrinted>2015-07-15T17:08:00Z</cp:lastPrinted>
  <dcterms:created xsi:type="dcterms:W3CDTF">2017-11-20T16:39:00Z</dcterms:created>
  <dcterms:modified xsi:type="dcterms:W3CDTF">2023-04-06T10:21:00Z</dcterms:modified>
</cp:coreProperties>
</file>